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015 vom 25. August 2014</w:t>
      </w:r>
    </w:p>
    <w:p>
      <w:r>
        <w:t>GE Cour de justice, 2014-08-25, FR</w:t>
      </w:r>
    </w:p>
    <w:p>
      <w:r>
        <w:rPr>
          <w:b/>
        </w:rPr>
        <w:t xml:space="preserve">Quelle: </w:t>
      </w:r>
      <w:r>
        <w:t>https://mcp.opencaselaw.ch/entscheid/ge_gerichte_ACJC_59_2015</w:t>
      </w:r>
    </w:p>
    <w:p>
      <w:r>
        <w:t>FR: GE_GERICHTE ACJC/59/2015 du 25 août 2014</w:t>
      </w:r>
    </w:p>
    <w:p>
      <w:r>
        <w:t>IT: GE_GERICHTE ACJC/59/2015 del 25 agosto 2014</w:t>
      </w:r>
    </w:p>
    <w:p>
      <w:pPr>
        <w:pStyle w:val="Heading2"/>
      </w:pPr>
      <w:r>
        <w:t>Erwägungen</w:t>
      </w:r>
    </w:p>
    <w:p>
      <w:r>
        <w:rPr>
          <w:b/>
        </w:rPr>
        <w:t>E. 1</w:t>
      </w:r>
    </w:p>
    <w:p>
      <w:r>
        <w:t>Le jugement entrepris étant une décision statuant sur opposition à séquestre, seule la voie du recours est ouverte (art. 278 al. 3 LP; art. 309 let. b ch. 6 et 319 let. a CPC).</w:t>
      </w:r>
    </w:p>
    <w:p>
      <w:r>
        <w:t>- 5/8 -</w:t>
      </w:r>
    </w:p>
    <w:p>
      <w:r>
        <w:t>C/3162/2014 Le recours, écrit et motivé, doit être introduit auprès de l'instance de recours dans les dix jours à compter de la notification de la décision motivée (art. 278 al. 1 LP et 321 al. 2 CPC). L'acte de recours doit contenir non seulement une motivation, mais aussi des conclusions, car à tous les stades d'un procès, il s'impose d'articuler ce à quoi on prétend (arrêt du Tribunal fédéral 4A_659/2011 du 7 décembre 2011 consid. 4). Il incombe au recour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En l'occurrence, le recourant, qui procède en personne, requiert le "classement de la procédure". Quant à sa motivation, elle porte, à bien le comprendre, uniquement sur l'existence d'une procédure de gage 1______ garantissant sur la même créance que celle objet du séquestre ordonné dans la présente procédure. La Cour parvient ainsi à comprendre que le recourant sollicite l'annulation de la décision attaquée, cela fait la levée du séquestre prononcé, en raison du gage dont bénéficie l'intimé à teneur des décisions 1______. Le recours sera ainsi considéré comme recevable.</w:t>
      </w:r>
    </w:p>
    <w:p>
      <w:r>
        <w:rPr>
          <w:b/>
        </w:rPr>
        <w:t>E. 2</w:t>
      </w:r>
    </w:p>
    <w:p>
      <w:r>
        <w:t>En matière d'opposition au séquestre, l'art. 278 al. 3 2ème phrase LP dispose que les parties peuvent alléguer des faits nouveaux dans la procédure de recours à l'autorité judiciaire supérieure (cf. art. 278 al. 3, 1ère phrase, LP) contre la décision rendue sur opposition. Cette disposition instaure une exception (cf. art. 326 al. 2 CPC) à l'art. 326 al. 1 CPC qui prohibe les conclusions, les allégations de faits et les preuves nouvelles dans le cadre d'un recours.</w:t>
      </w:r>
    </w:p>
    <w:p>
      <w:r>
        <w:t>Le Tribunal fédéral a laissé ouverte la question de la recevabilité de pseudo novas (ATF 140 III 466 consid. 4).</w:t>
      </w:r>
    </w:p>
    <w:p>
      <w:r>
        <w:t>En l'occurrence, la seule pièce nouvelle consiste dans la requête de l'intimé faite le</w:t>
      </w:r>
    </w:p>
    <w:p>
      <w:r>
        <w:rPr>
          <w:b/>
        </w:rPr>
        <w:t>E. 4</w:t>
      </w:r>
    </w:p>
    <w:p>
      <w:r>
        <w:t>Le recourant, qui succombe, supportera les frais de son recours (art. 106 al. 1 CPC), arrêtés à 600 fr. (art. 48, 61 OELP), couverts par l'avance effectuée.</w:t>
      </w:r>
    </w:p>
    <w:p>
      <w:r>
        <w:t>- 7/8 -</w:t>
      </w:r>
    </w:p>
    <w:p>
      <w:r>
        <w:t>C/3162/2014</w:t>
      </w:r>
    </w:p>
    <w:p>
      <w:r>
        <w:t>Il versera à l'intimé des dépens, arrêtés à 1'400 fr., compte tenu de la valeur litigieuse d'espèce, de la relative complexité du recours ne comportant qu'un grief, de ce que l'intimé a déposé une réponse succincte, a renoncé à répliquer et n'a pas déposé d'état de frais, ainsi que de la procédure sommaire régissant le litige, débours et TVA compris (art. 24, 25 et 26 al. 1 et 2 LaCC; 84, 85, 88 et 90 RTFMC). * * * * *</w:t>
      </w:r>
    </w:p>
    <w:p>
      <w:r>
        <w:t>- 8/8 -</w:t>
      </w:r>
    </w:p>
    <w:p>
      <w:r>
        <w:t>C/3162/2014 PAR CES MOTIFS, La Chambre civile : A la forme : Déclare recevable le recours formé par A______ contre le jugement OSQ/38/2014 rendu le 25 août 2014 par le Tribunal de première instance dans la cause C/3162/2014-19 SQP. Au fond : Rejette ce recours. Déboute les parties de toutes autres conclusions. Sur les frais : Arrête les frais du recours à 600 fr., couverts par l'avance de frais effectuée, acquise à l'Etat de Genève. Les met à la charge de A______. Condamne A______ à verser à C______ 1'4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